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XSpec="center" w:tblpY="436"/>
        <w:tblW w:w="10604" w:type="dxa"/>
        <w:tblInd w:w="0" w:type="dxa"/>
        <w:tblCellMar>
          <w:top w:w="20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2670"/>
        <w:gridCol w:w="4745"/>
        <w:gridCol w:w="1545"/>
        <w:gridCol w:w="1644"/>
      </w:tblGrid>
      <w:tr w:rsidR="007367C8" w14:paraId="22180272" w14:textId="77777777" w:rsidTr="007367C8">
        <w:trPr>
          <w:trHeight w:val="214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D9B120" w14:textId="77777777" w:rsidR="007367C8" w:rsidRPr="007367C8" w:rsidRDefault="007367C8" w:rsidP="00DE01A1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C3D59" wp14:editId="5B6A4F34">
                  <wp:extent cx="800100" cy="953544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65" cy="9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6D1D1A" w14:textId="77777777"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022750" w14:textId="77777777"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MANİYE KORKUT ATA ÜNİVERSİTESİ</w:t>
            </w:r>
          </w:p>
          <w:p w14:paraId="6EAB2318" w14:textId="77777777"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KÜLTÜR VE SPOR DAİRE BAŞKANLIĞI</w:t>
            </w:r>
          </w:p>
          <w:p w14:paraId="366E3ED7" w14:textId="77777777"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Ç TALEP FORMU</w:t>
            </w:r>
          </w:p>
          <w:p w14:paraId="3E6D7FF8" w14:textId="77777777" w:rsidR="007367C8" w:rsidRPr="007367C8" w:rsidRDefault="007367C8" w:rsidP="007367C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……………….</w:t>
            </w:r>
            <w:r w:rsidRPr="007367C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3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ÜB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319F9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Döküman No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9826E0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SKS.FRM.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67C8" w14:paraId="4AB27290" w14:textId="77777777" w:rsidTr="007367C8">
        <w:trPr>
          <w:trHeight w:val="20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8332" w14:textId="77777777"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CCFC" w14:textId="77777777"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7C5C0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AA274C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10.11.2022</w:t>
            </w:r>
          </w:p>
        </w:tc>
      </w:tr>
      <w:tr w:rsidR="007367C8" w14:paraId="75941293" w14:textId="77777777" w:rsidTr="007367C8">
        <w:trPr>
          <w:trHeight w:val="163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E424" w14:textId="77777777"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0D27" w14:textId="77777777"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73D00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Revizyon Tarihi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4C0CCD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</w:p>
        </w:tc>
      </w:tr>
      <w:tr w:rsidR="007367C8" w14:paraId="0FF5FB5C" w14:textId="77777777" w:rsidTr="007367C8">
        <w:trPr>
          <w:trHeight w:val="26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8637" w14:textId="77777777"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CCB7" w14:textId="77777777"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04F11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Revizyon N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A5F6B3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</w:p>
        </w:tc>
      </w:tr>
      <w:tr w:rsidR="007367C8" w14:paraId="0A52F2E6" w14:textId="77777777" w:rsidTr="007367C8">
        <w:trPr>
          <w:trHeight w:val="27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B317" w14:textId="77777777" w:rsidR="007367C8" w:rsidRPr="007367C8" w:rsidRDefault="007367C8" w:rsidP="00DE0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5BD0" w14:textId="77777777" w:rsidR="007367C8" w:rsidRPr="007367C8" w:rsidRDefault="007367C8" w:rsidP="00DE0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0BE07F7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45A8E" w14:textId="77777777" w:rsidR="007367C8" w:rsidRPr="007367C8" w:rsidRDefault="007367C8" w:rsidP="00DE01A1">
            <w:pPr>
              <w:ind w:right="62"/>
              <w:rPr>
                <w:rFonts w:ascii="Times New Roman" w:hAnsi="Times New Roman" w:cs="Times New Roman"/>
              </w:rPr>
            </w:pPr>
            <w:r w:rsidRPr="007367C8">
              <w:rPr>
                <w:rFonts w:ascii="Times New Roman" w:hAnsi="Times New Roman" w:cs="Times New Roman"/>
              </w:rPr>
              <w:t>1/1</w:t>
            </w:r>
          </w:p>
        </w:tc>
      </w:tr>
    </w:tbl>
    <w:p w14:paraId="2B3D17F4" w14:textId="77777777" w:rsidR="00657CC7" w:rsidRDefault="00657CC7" w:rsidP="00657C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CC088" w14:textId="77777777" w:rsidR="007367C8" w:rsidRDefault="007367C8" w:rsidP="00657C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2386"/>
        <w:gridCol w:w="3524"/>
        <w:gridCol w:w="2012"/>
        <w:gridCol w:w="2023"/>
      </w:tblGrid>
      <w:tr w:rsidR="0003286B" w14:paraId="7AD3B70F" w14:textId="77777777" w:rsidTr="0003286B">
        <w:tc>
          <w:tcPr>
            <w:tcW w:w="511" w:type="dxa"/>
          </w:tcPr>
          <w:p w14:paraId="070319E5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6278820"/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6" w:type="dxa"/>
          </w:tcPr>
          <w:p w14:paraId="1D051CAB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- Soyad</w:t>
            </w:r>
          </w:p>
        </w:tc>
        <w:tc>
          <w:tcPr>
            <w:tcW w:w="3524" w:type="dxa"/>
          </w:tcPr>
          <w:p w14:paraId="6829819E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Öğrenci Numarası</w:t>
            </w:r>
          </w:p>
        </w:tc>
        <w:tc>
          <w:tcPr>
            <w:tcW w:w="2012" w:type="dxa"/>
          </w:tcPr>
          <w:p w14:paraId="1B5E7EC4" w14:textId="39BA16D0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3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3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14:paraId="1331DC0E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03286B" w14:paraId="1F748DBE" w14:textId="77777777" w:rsidTr="0003286B">
        <w:tc>
          <w:tcPr>
            <w:tcW w:w="511" w:type="dxa"/>
          </w:tcPr>
          <w:p w14:paraId="2722C093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7B428045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4" w:type="dxa"/>
          </w:tcPr>
          <w:p w14:paraId="413FD219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486BECD0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6F68B855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86B" w14:paraId="51B45B11" w14:textId="77777777" w:rsidTr="0003286B">
        <w:tc>
          <w:tcPr>
            <w:tcW w:w="511" w:type="dxa"/>
          </w:tcPr>
          <w:p w14:paraId="556E650C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072771F4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F4B4308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55755E2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2869FFD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77B500D6" w14:textId="77777777" w:rsidTr="0003286B">
        <w:tc>
          <w:tcPr>
            <w:tcW w:w="511" w:type="dxa"/>
          </w:tcPr>
          <w:p w14:paraId="0F1670D2" w14:textId="77777777" w:rsidR="0003286B" w:rsidRPr="0003286B" w:rsidRDefault="0003286B" w:rsidP="0003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6AF2F35D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56F3724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6A31967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A12362D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3E59A3A4" w14:textId="77777777" w:rsidTr="0003286B">
        <w:tc>
          <w:tcPr>
            <w:tcW w:w="511" w:type="dxa"/>
          </w:tcPr>
          <w:p w14:paraId="75EDFD30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617068F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C6379FB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F4B90D1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FF5480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800DCDA" w14:textId="77777777" w:rsidTr="0003286B">
        <w:tc>
          <w:tcPr>
            <w:tcW w:w="511" w:type="dxa"/>
          </w:tcPr>
          <w:p w14:paraId="0FE7AF0F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6339C2E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4FB605C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AAC867B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7B00D73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75443305" w14:textId="77777777" w:rsidTr="0003286B">
        <w:tc>
          <w:tcPr>
            <w:tcW w:w="511" w:type="dxa"/>
          </w:tcPr>
          <w:p w14:paraId="64257C7F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D260428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67A3B37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A3E67CD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720ED80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01B68096" w14:textId="77777777" w:rsidTr="0003286B">
        <w:tc>
          <w:tcPr>
            <w:tcW w:w="511" w:type="dxa"/>
          </w:tcPr>
          <w:p w14:paraId="546639C1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0C29387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3A289E4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D90E6BD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F0C4B0" w14:textId="77777777" w:rsidR="0003286B" w:rsidRDefault="0003286B" w:rsidP="00032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3286B" w14:paraId="5EE18B82" w14:textId="77777777" w:rsidTr="0003286B">
        <w:tc>
          <w:tcPr>
            <w:tcW w:w="511" w:type="dxa"/>
          </w:tcPr>
          <w:p w14:paraId="516FBCA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6A53B6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BE5662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A8D417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815FEE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50DF2C1C" w14:textId="77777777" w:rsidTr="0003286B">
        <w:tc>
          <w:tcPr>
            <w:tcW w:w="511" w:type="dxa"/>
          </w:tcPr>
          <w:p w14:paraId="0DB1EA0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D6B9BF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44ACD3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4AE737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391867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3CDCA5D" w14:textId="77777777" w:rsidTr="0003286B">
        <w:tc>
          <w:tcPr>
            <w:tcW w:w="511" w:type="dxa"/>
          </w:tcPr>
          <w:p w14:paraId="1CAC1B9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1AA6B0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1D803B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712809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BDBA17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A6B2C98" w14:textId="77777777" w:rsidTr="0003286B">
        <w:tc>
          <w:tcPr>
            <w:tcW w:w="511" w:type="dxa"/>
          </w:tcPr>
          <w:p w14:paraId="48D928D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E010F9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9BF9F8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7587E3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8EF2BA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827DFFC" w14:textId="77777777" w:rsidTr="0003286B">
        <w:tc>
          <w:tcPr>
            <w:tcW w:w="511" w:type="dxa"/>
          </w:tcPr>
          <w:p w14:paraId="1C9A852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EF3236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0A0FD8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B2B145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EB8F1F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38EDC85A" w14:textId="77777777" w:rsidTr="0003286B">
        <w:tc>
          <w:tcPr>
            <w:tcW w:w="511" w:type="dxa"/>
          </w:tcPr>
          <w:p w14:paraId="4CC88A3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46AEDE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53621F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8C1F98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48E0F4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090124C0" w14:textId="77777777" w:rsidTr="0003286B">
        <w:tc>
          <w:tcPr>
            <w:tcW w:w="511" w:type="dxa"/>
          </w:tcPr>
          <w:p w14:paraId="152BF43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243F14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38C768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EAC004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794229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4A3E25F" w14:textId="77777777" w:rsidTr="0003286B">
        <w:tc>
          <w:tcPr>
            <w:tcW w:w="511" w:type="dxa"/>
          </w:tcPr>
          <w:p w14:paraId="0BEB9E5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9251E4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006907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6E1BBF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CF4C12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7EDD16CF" w14:textId="77777777" w:rsidTr="0003286B">
        <w:tc>
          <w:tcPr>
            <w:tcW w:w="511" w:type="dxa"/>
          </w:tcPr>
          <w:p w14:paraId="6E30162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5CDABA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E3E2FC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2BCD66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1798B2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5BDB5F09" w14:textId="77777777" w:rsidTr="0003286B">
        <w:tc>
          <w:tcPr>
            <w:tcW w:w="511" w:type="dxa"/>
          </w:tcPr>
          <w:p w14:paraId="02C0FEC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0FA202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6B17E6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24AD8E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C71266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6C0F01A9" w14:textId="77777777" w:rsidTr="0003286B">
        <w:tc>
          <w:tcPr>
            <w:tcW w:w="511" w:type="dxa"/>
          </w:tcPr>
          <w:p w14:paraId="09D9D4C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4C3CCF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69A622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BB3CD1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BCF557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2BCE32C5" w14:textId="77777777" w:rsidTr="0003286B">
        <w:tc>
          <w:tcPr>
            <w:tcW w:w="511" w:type="dxa"/>
          </w:tcPr>
          <w:p w14:paraId="16BF902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E0A076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1CACF1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C77629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B0D645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F56B906" w14:textId="77777777" w:rsidTr="0003286B">
        <w:tc>
          <w:tcPr>
            <w:tcW w:w="511" w:type="dxa"/>
          </w:tcPr>
          <w:p w14:paraId="207E840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09B35C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D6A6F6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409C0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4AEC20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0960088B" w14:textId="77777777" w:rsidTr="0003286B">
        <w:tc>
          <w:tcPr>
            <w:tcW w:w="511" w:type="dxa"/>
          </w:tcPr>
          <w:p w14:paraId="4D04E84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04FE87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4964D6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523AA3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446560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6068CC23" w14:textId="77777777" w:rsidTr="0003286B">
        <w:tc>
          <w:tcPr>
            <w:tcW w:w="511" w:type="dxa"/>
          </w:tcPr>
          <w:p w14:paraId="44346B7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A0BFCE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8F17AF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306274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E1E6DD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5989E1E" w14:textId="77777777" w:rsidTr="0003286B">
        <w:tc>
          <w:tcPr>
            <w:tcW w:w="511" w:type="dxa"/>
          </w:tcPr>
          <w:p w14:paraId="2F6C3E4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69EAC7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04A6C2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223ECB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73DB6B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7732DAFD" w14:textId="77777777" w:rsidTr="0003286B">
        <w:tc>
          <w:tcPr>
            <w:tcW w:w="511" w:type="dxa"/>
          </w:tcPr>
          <w:p w14:paraId="0AF6D1D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9DD295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488526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D810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2DA992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3C7B4712" w14:textId="77777777" w:rsidTr="0003286B">
        <w:tc>
          <w:tcPr>
            <w:tcW w:w="511" w:type="dxa"/>
          </w:tcPr>
          <w:p w14:paraId="750809F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073B59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209CF0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D58E8D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6EA102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37A370AA" w14:textId="77777777" w:rsidTr="0003286B">
        <w:tc>
          <w:tcPr>
            <w:tcW w:w="511" w:type="dxa"/>
          </w:tcPr>
          <w:p w14:paraId="6062444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4E1F6E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BC94AE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44BD4C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C2F24C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3DC1A60" w14:textId="77777777" w:rsidTr="0003286B">
        <w:tc>
          <w:tcPr>
            <w:tcW w:w="511" w:type="dxa"/>
          </w:tcPr>
          <w:p w14:paraId="1425F969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FDDE7D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F1413D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04B3A0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0FD636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316169D" w14:textId="77777777" w:rsidTr="0003286B">
        <w:tc>
          <w:tcPr>
            <w:tcW w:w="511" w:type="dxa"/>
          </w:tcPr>
          <w:p w14:paraId="6DEC9D5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95C922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F5FDF1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BFDADD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E04394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27FAE04D" w14:textId="77777777" w:rsidTr="0003286B">
        <w:tc>
          <w:tcPr>
            <w:tcW w:w="511" w:type="dxa"/>
          </w:tcPr>
          <w:p w14:paraId="516E32E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BA334F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F339CE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A182EF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CCE0DF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573EF47D" w14:textId="77777777" w:rsidTr="0003286B">
        <w:tc>
          <w:tcPr>
            <w:tcW w:w="511" w:type="dxa"/>
          </w:tcPr>
          <w:p w14:paraId="5E7BB17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A5393EB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35E83F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F9CCF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939BE1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413D7DAF" w14:textId="77777777" w:rsidTr="0003286B">
        <w:tc>
          <w:tcPr>
            <w:tcW w:w="511" w:type="dxa"/>
          </w:tcPr>
          <w:p w14:paraId="253641B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D83EF4F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9807DC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165C0C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7A0DCA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52964EA7" w14:textId="77777777" w:rsidTr="0003286B">
        <w:tc>
          <w:tcPr>
            <w:tcW w:w="511" w:type="dxa"/>
          </w:tcPr>
          <w:p w14:paraId="6F0B70F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4F8F3F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DB434E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55E6A8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22939A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0FC2BF59" w14:textId="77777777" w:rsidTr="0003286B">
        <w:tc>
          <w:tcPr>
            <w:tcW w:w="511" w:type="dxa"/>
          </w:tcPr>
          <w:p w14:paraId="6B544E5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C4E01C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7A6DC2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597C9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F0EA45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15160A4" w14:textId="77777777" w:rsidTr="0003286B">
        <w:tc>
          <w:tcPr>
            <w:tcW w:w="511" w:type="dxa"/>
          </w:tcPr>
          <w:p w14:paraId="3D337FD7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BBC320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DD7DEA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84A73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50FFC5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1B60BB94" w14:textId="77777777" w:rsidTr="0003286B">
        <w:tc>
          <w:tcPr>
            <w:tcW w:w="511" w:type="dxa"/>
          </w:tcPr>
          <w:p w14:paraId="79F539C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B6B56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F5AF588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F8A419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602256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6B7A8BB0" w14:textId="77777777" w:rsidTr="0003286B">
        <w:tc>
          <w:tcPr>
            <w:tcW w:w="511" w:type="dxa"/>
          </w:tcPr>
          <w:p w14:paraId="6908DF3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468925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AC28DB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4C2655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0B7851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5B080522" w14:textId="77777777" w:rsidTr="0003286B">
        <w:tc>
          <w:tcPr>
            <w:tcW w:w="511" w:type="dxa"/>
          </w:tcPr>
          <w:p w14:paraId="574DDD31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12B7D3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C6E72D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438FBE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92567B2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3F141650" w14:textId="77777777" w:rsidTr="0003286B">
        <w:tc>
          <w:tcPr>
            <w:tcW w:w="511" w:type="dxa"/>
          </w:tcPr>
          <w:p w14:paraId="5DB9D1A6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CACC783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B6ED03E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537CAB0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867BEEA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6B" w14:paraId="2A35B6D8" w14:textId="77777777" w:rsidTr="0003286B">
        <w:tc>
          <w:tcPr>
            <w:tcW w:w="511" w:type="dxa"/>
          </w:tcPr>
          <w:p w14:paraId="00A8C5EC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5BD8D7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3E8871D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A943F05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4429AB4" w14:textId="77777777" w:rsidR="0003286B" w:rsidRDefault="0003286B" w:rsidP="0069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452EF" w14:textId="77777777"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</w:p>
    <w:p w14:paraId="45DE8C31" w14:textId="77777777"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ÜP  BAŞKANI                                                                                               KULÜP DANIŞMANI</w:t>
      </w:r>
    </w:p>
    <w:p w14:paraId="05B506D3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 :                                                                                                            Unvanı/Adı Soyadı :</w:t>
      </w:r>
    </w:p>
    <w:p w14:paraId="0CD38A06" w14:textId="77777777" w:rsidR="00623020" w:rsidRDefault="00623020" w:rsidP="00623020">
      <w:pPr>
        <w:pStyle w:val="AralkYok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      :                                                                                                            Birimi                       :</w:t>
      </w:r>
    </w:p>
    <w:p w14:paraId="2A62B297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etişim       :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İletişim                    :</w:t>
      </w:r>
    </w:p>
    <w:p w14:paraId="276A1D5A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            :                                                                                                           İmza                         :</w:t>
      </w:r>
    </w:p>
    <w:p w14:paraId="2CF4DF03" w14:textId="77777777" w:rsidR="0003286B" w:rsidRPr="000A67D0" w:rsidRDefault="0003286B" w:rsidP="0003286B">
      <w:pPr>
        <w:rPr>
          <w:rFonts w:ascii="Times New Roman" w:hAnsi="Times New Roman" w:cs="Times New Roman"/>
          <w:sz w:val="24"/>
          <w:szCs w:val="24"/>
        </w:rPr>
      </w:pPr>
    </w:p>
    <w:sectPr w:rsidR="0003286B" w:rsidRPr="000A67D0" w:rsidSect="00BD7BA0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3"/>
    <w:rsid w:val="0003286B"/>
    <w:rsid w:val="000A67D0"/>
    <w:rsid w:val="000D35C7"/>
    <w:rsid w:val="0015587E"/>
    <w:rsid w:val="001B0DF1"/>
    <w:rsid w:val="001B18AC"/>
    <w:rsid w:val="002B0205"/>
    <w:rsid w:val="002D0841"/>
    <w:rsid w:val="0030236B"/>
    <w:rsid w:val="003346AD"/>
    <w:rsid w:val="0043653F"/>
    <w:rsid w:val="004A38CB"/>
    <w:rsid w:val="004A6776"/>
    <w:rsid w:val="004C68D7"/>
    <w:rsid w:val="004D14AF"/>
    <w:rsid w:val="004F2B0C"/>
    <w:rsid w:val="00553A05"/>
    <w:rsid w:val="00623020"/>
    <w:rsid w:val="00657CC7"/>
    <w:rsid w:val="007367C8"/>
    <w:rsid w:val="007771AB"/>
    <w:rsid w:val="00834692"/>
    <w:rsid w:val="008C38C4"/>
    <w:rsid w:val="008F44A7"/>
    <w:rsid w:val="00946DC5"/>
    <w:rsid w:val="009550AD"/>
    <w:rsid w:val="00971210"/>
    <w:rsid w:val="009729F7"/>
    <w:rsid w:val="009F7EB3"/>
    <w:rsid w:val="00A530AC"/>
    <w:rsid w:val="00A53D15"/>
    <w:rsid w:val="00A7151C"/>
    <w:rsid w:val="00AB4DF7"/>
    <w:rsid w:val="00BD7BA0"/>
    <w:rsid w:val="00C014F0"/>
    <w:rsid w:val="00C421E0"/>
    <w:rsid w:val="00D31A16"/>
    <w:rsid w:val="00DC4504"/>
    <w:rsid w:val="00E31AC0"/>
    <w:rsid w:val="00E363FE"/>
    <w:rsid w:val="00E52DA0"/>
    <w:rsid w:val="00E554BC"/>
    <w:rsid w:val="00E6427F"/>
    <w:rsid w:val="00EA076F"/>
    <w:rsid w:val="00E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08F7"/>
  <w15:docId w15:val="{E241BF94-FE65-4E6C-B06D-BDC3517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A6776"/>
    <w:rPr>
      <w:b/>
      <w:bCs/>
    </w:rPr>
  </w:style>
  <w:style w:type="table" w:customStyle="1" w:styleId="TableGrid">
    <w:name w:val="TableGrid"/>
    <w:rsid w:val="007367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EEE-E29E-4D07-B72D-E01B952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net Mavruz</cp:lastModifiedBy>
  <cp:revision>4</cp:revision>
  <cp:lastPrinted>2019-12-03T12:22:00Z</cp:lastPrinted>
  <dcterms:created xsi:type="dcterms:W3CDTF">2022-12-06T12:22:00Z</dcterms:created>
  <dcterms:modified xsi:type="dcterms:W3CDTF">2024-10-31T11:43:00Z</dcterms:modified>
</cp:coreProperties>
</file>